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31A" w:rsidRDefault="0077631A" w:rsidP="007763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77631A" w:rsidRPr="0077631A" w:rsidRDefault="0077631A" w:rsidP="00776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ыжная подготовка </w:t>
      </w:r>
    </w:p>
    <w:p w:rsidR="0077631A" w:rsidRPr="00C52516" w:rsidRDefault="0077631A" w:rsidP="00776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="00C52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516">
        <w:rPr>
          <w:rFonts w:ascii="Times New Roman" w:hAnsi="Times New Roman" w:cs="Times New Roman"/>
          <w:sz w:val="24"/>
          <w:szCs w:val="24"/>
        </w:rPr>
        <w:t>Лыжная подготовка в зале.</w:t>
      </w:r>
    </w:p>
    <w:p w:rsidR="0077631A" w:rsidRDefault="0077631A" w:rsidP="00776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урока:</w:t>
      </w:r>
      <w:r w:rsidR="00C525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2516" w:rsidRDefault="00C52516" w:rsidP="00C5251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ить новый разминочный комплекс упражнений для улицы при подготовке к соревнованиям.</w:t>
      </w:r>
    </w:p>
    <w:p w:rsidR="00C52516" w:rsidRDefault="00C52516" w:rsidP="00C5251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ть совершенствовать техни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перем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хшаж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дновремен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шаж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шаж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дов.</w:t>
      </w:r>
    </w:p>
    <w:p w:rsidR="00C52516" w:rsidRPr="00C52516" w:rsidRDefault="00C52516" w:rsidP="00C5251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интерес и желание к спортивному труду.</w:t>
      </w:r>
    </w:p>
    <w:p w:rsidR="0077631A" w:rsidRPr="00C52516" w:rsidRDefault="0077631A" w:rsidP="00776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C52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516" w:rsidRPr="00C52516">
        <w:rPr>
          <w:rFonts w:ascii="Times New Roman" w:hAnsi="Times New Roman" w:cs="Times New Roman"/>
          <w:sz w:val="24"/>
          <w:szCs w:val="24"/>
        </w:rPr>
        <w:t>эспандеры</w:t>
      </w:r>
      <w:r w:rsidR="00C52516">
        <w:rPr>
          <w:rFonts w:ascii="Times New Roman" w:hAnsi="Times New Roman" w:cs="Times New Roman"/>
          <w:sz w:val="24"/>
          <w:szCs w:val="24"/>
        </w:rPr>
        <w:t>, баскетбольные мячи</w:t>
      </w:r>
      <w:r w:rsidR="00E114C0">
        <w:rPr>
          <w:rFonts w:ascii="Times New Roman" w:hAnsi="Times New Roman" w:cs="Times New Roman"/>
          <w:sz w:val="24"/>
          <w:szCs w:val="24"/>
        </w:rPr>
        <w:t>.</w:t>
      </w:r>
    </w:p>
    <w:p w:rsidR="00C52516" w:rsidRDefault="00C52516" w:rsidP="007763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631A" w:rsidRDefault="0077631A" w:rsidP="007763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5812"/>
        <w:gridCol w:w="1134"/>
        <w:gridCol w:w="1950"/>
      </w:tblGrid>
      <w:tr w:rsidR="0077631A" w:rsidTr="0077631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31A" w:rsidRDefault="0077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631A" w:rsidRDefault="0077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31A" w:rsidRDefault="0077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31A" w:rsidRDefault="0077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 (мин.)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31A" w:rsidRDefault="0077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77631A" w:rsidTr="0077631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31A" w:rsidRDefault="00776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31A" w:rsidRDefault="00C5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часть.</w:t>
            </w:r>
          </w:p>
          <w:p w:rsidR="00394595" w:rsidRDefault="0039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строение. Проверка внешнего вида. Сообщение задач урока.</w:t>
            </w:r>
          </w:p>
          <w:p w:rsidR="00394595" w:rsidRDefault="00394595" w:rsidP="0039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вороты на мест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31A" w:rsidRDefault="0077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EF" w:rsidRDefault="00FC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31A" w:rsidRDefault="00776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31A" w:rsidTr="0077631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31A" w:rsidRPr="00394595" w:rsidRDefault="0077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4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595" w:rsidRDefault="00394595" w:rsidP="0039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</w:p>
          <w:p w:rsidR="00394595" w:rsidRDefault="00394595" w:rsidP="0039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одьба. Легкий бег. Ускорение. Бег со сменой направления. Легкий бег. Ходьба.</w:t>
            </w:r>
          </w:p>
          <w:p w:rsidR="00394595" w:rsidRPr="00394595" w:rsidRDefault="00E114C0" w:rsidP="00E1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елночный бе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31A" w:rsidRDefault="0077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EF" w:rsidRDefault="00FC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31A" w:rsidRDefault="00776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95" w:rsidRDefault="0039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у связать с разминкой лыжника.</w:t>
            </w:r>
          </w:p>
        </w:tc>
      </w:tr>
      <w:tr w:rsidR="0077631A" w:rsidTr="0077631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31A" w:rsidRPr="00394595" w:rsidRDefault="0077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94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31A" w:rsidRDefault="0039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.</w:t>
            </w:r>
          </w:p>
          <w:p w:rsidR="00394595" w:rsidRDefault="0039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митация одновремен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ша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а:</w:t>
            </w:r>
          </w:p>
          <w:p w:rsidR="00394595" w:rsidRDefault="00394595" w:rsidP="0039459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эспандера;</w:t>
            </w:r>
          </w:p>
          <w:p w:rsidR="00394595" w:rsidRDefault="00394595" w:rsidP="0039459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эспандером.</w:t>
            </w:r>
          </w:p>
          <w:p w:rsidR="00394595" w:rsidRDefault="00394595" w:rsidP="0039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Имит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а.</w:t>
            </w:r>
          </w:p>
          <w:p w:rsidR="00394595" w:rsidRDefault="00394595" w:rsidP="0039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Имитация поперем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а.</w:t>
            </w:r>
          </w:p>
          <w:p w:rsidR="00394595" w:rsidRPr="00394595" w:rsidRDefault="00394595" w:rsidP="00E1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гра баскетбол</w:t>
            </w:r>
            <w:r w:rsidR="00E11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31A" w:rsidRDefault="0077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EF" w:rsidRDefault="00FC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EF" w:rsidRDefault="00FC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C46EF" w:rsidRDefault="00FC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C46EF" w:rsidRDefault="00FC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46EF" w:rsidRDefault="00FC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C46EF" w:rsidRDefault="00FC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31A" w:rsidRDefault="00776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EF" w:rsidRDefault="00FC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EF" w:rsidRDefault="00FC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зка эспандером подбирается индивидуально</w:t>
            </w:r>
          </w:p>
        </w:tc>
      </w:tr>
      <w:tr w:rsidR="0077631A" w:rsidTr="0077631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31A" w:rsidRPr="00394595" w:rsidRDefault="0077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94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31A" w:rsidRDefault="00FC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.</w:t>
            </w:r>
          </w:p>
          <w:p w:rsidR="00FC46EF" w:rsidRDefault="00FC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строение. Подведение итогов. Оценка учащимся.</w:t>
            </w:r>
          </w:p>
          <w:p w:rsidR="00FC46EF" w:rsidRDefault="00FC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дание на дом. Выполнение дыхательных упражнений дома с родителям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6EF" w:rsidRDefault="00FC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1A" w:rsidRDefault="00FC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31A" w:rsidRDefault="00776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31A" w:rsidRDefault="0077631A" w:rsidP="007763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5BD" w:rsidRDefault="005415BD"/>
    <w:sectPr w:rsidR="005415BD" w:rsidSect="005B2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C7A0A"/>
    <w:multiLevelType w:val="hybridMultilevel"/>
    <w:tmpl w:val="47BA2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E29FB"/>
    <w:multiLevelType w:val="hybridMultilevel"/>
    <w:tmpl w:val="F4142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85376"/>
    <w:multiLevelType w:val="hybridMultilevel"/>
    <w:tmpl w:val="46BC27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77631A"/>
    <w:rsid w:val="00076C36"/>
    <w:rsid w:val="001A5423"/>
    <w:rsid w:val="00380A11"/>
    <w:rsid w:val="00394595"/>
    <w:rsid w:val="005415BD"/>
    <w:rsid w:val="005B23B3"/>
    <w:rsid w:val="0077631A"/>
    <w:rsid w:val="00C52516"/>
    <w:rsid w:val="00E114C0"/>
    <w:rsid w:val="00FC4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3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25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259B-B0D2-4D4D-BBD3-4BE5F59E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Школа</cp:lastModifiedBy>
  <cp:revision>9</cp:revision>
  <cp:lastPrinted>2010-01-31T13:10:00Z</cp:lastPrinted>
  <dcterms:created xsi:type="dcterms:W3CDTF">2010-01-31T06:22:00Z</dcterms:created>
  <dcterms:modified xsi:type="dcterms:W3CDTF">2015-01-04T13:51:00Z</dcterms:modified>
</cp:coreProperties>
</file>